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D60" w:rsidRDefault="00C22D60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C22D60" w:rsidRDefault="00C22D60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C22D60" w:rsidRDefault="00C22D60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C22D60" w:rsidRDefault="00C22D60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22D60" w:rsidRDefault="00C22D60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22D60" w:rsidRDefault="00C22D60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22D60" w:rsidRDefault="00C22D60" w:rsidP="00987FBA">
                            <w:r>
                              <w:tab/>
                              <w:t>.</w:t>
                            </w:r>
                          </w:p>
                          <w:p w:rsidR="00C22D60" w:rsidRDefault="00C22D60" w:rsidP="00987FBA"/>
                          <w:p w:rsidR="00C22D60" w:rsidRDefault="00C22D60" w:rsidP="00987FBA"/>
                          <w:p w:rsidR="00C22D60" w:rsidRDefault="00C22D60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22D60" w:rsidRDefault="00C22D60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22D60" w:rsidRDefault="00C22D60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C22D60" w:rsidRDefault="00C22D60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C22D60" w:rsidRDefault="00C22D60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C22D60" w:rsidRDefault="00C22D60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C22D60" w:rsidRDefault="00C22D60" w:rsidP="00987FBA">
                      <w:pPr>
                        <w:rPr>
                          <w:sz w:val="12"/>
                        </w:rPr>
                      </w:pPr>
                    </w:p>
                    <w:p w:rsidR="00C22D60" w:rsidRDefault="00C22D60" w:rsidP="00987FBA">
                      <w:pPr>
                        <w:rPr>
                          <w:sz w:val="12"/>
                        </w:rPr>
                      </w:pPr>
                    </w:p>
                    <w:p w:rsidR="00C22D60" w:rsidRDefault="00C22D60" w:rsidP="00987FBA">
                      <w:pPr>
                        <w:rPr>
                          <w:sz w:val="12"/>
                        </w:rPr>
                      </w:pPr>
                    </w:p>
                    <w:p w:rsidR="00C22D60" w:rsidRDefault="00C22D60" w:rsidP="00987FBA">
                      <w:r>
                        <w:tab/>
                        <w:t>.</w:t>
                      </w:r>
                    </w:p>
                    <w:p w:rsidR="00C22D60" w:rsidRDefault="00C22D60" w:rsidP="00987FBA"/>
                    <w:p w:rsidR="00C22D60" w:rsidRDefault="00C22D60" w:rsidP="00987FBA"/>
                    <w:p w:rsidR="00C22D60" w:rsidRDefault="00C22D60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C22D60" w:rsidRDefault="00C22D60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22D60" w:rsidRDefault="00C22D60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87FBA" w:rsidRDefault="00987FBA" w:rsidP="00987FBA"/>
    <w:p w:rsidR="00987FBA" w:rsidRDefault="00987FBA" w:rsidP="00987FBA"/>
    <w:p w:rsidR="00987FBA" w:rsidRPr="009B0BAD" w:rsidRDefault="006232A6" w:rsidP="00987FBA">
      <w:pPr>
        <w:jc w:val="both"/>
        <w:rPr>
          <w:color w:val="000000"/>
          <w:sz w:val="28"/>
          <w:szCs w:val="28"/>
        </w:rPr>
      </w:pPr>
      <w:r w:rsidRPr="00E66E8F">
        <w:rPr>
          <w:color w:val="000000"/>
        </w:rPr>
        <w:t>О</w:t>
      </w:r>
      <w:r w:rsidR="00987FBA" w:rsidRPr="00E66E8F">
        <w:rPr>
          <w:color w:val="000000"/>
        </w:rPr>
        <w:t>т</w:t>
      </w:r>
      <w:r w:rsidRPr="006232A6">
        <w:rPr>
          <w:color w:val="000000"/>
        </w:rPr>
        <w:t xml:space="preserve">   </w:t>
      </w:r>
      <w:r w:rsidRPr="006232A6">
        <w:rPr>
          <w:color w:val="000000"/>
          <w:u w:val="single"/>
        </w:rPr>
        <w:t>26.09.</w:t>
      </w:r>
      <w:r>
        <w:rPr>
          <w:color w:val="000000"/>
          <w:u w:val="single"/>
          <w:lang w:val="en-US"/>
        </w:rPr>
        <w:t xml:space="preserve">2022                           </w:t>
      </w:r>
      <w:r w:rsidR="00987FBA" w:rsidRPr="00E66E8F">
        <w:rPr>
          <w:color w:val="000000"/>
        </w:rPr>
        <w:t>№</w:t>
      </w:r>
      <w:r>
        <w:rPr>
          <w:color w:val="000000"/>
          <w:lang w:val="en-US"/>
        </w:rPr>
        <w:t xml:space="preserve">    </w:t>
      </w:r>
      <w:r w:rsidRPr="006232A6">
        <w:rPr>
          <w:color w:val="000000"/>
          <w:u w:val="single"/>
          <w:lang w:val="en-US"/>
        </w:rPr>
        <w:t>754</w:t>
      </w:r>
      <w:r w:rsidR="00987FBA" w:rsidRPr="006232A6">
        <w:rPr>
          <w:color w:val="000000"/>
          <w:sz w:val="28"/>
          <w:szCs w:val="28"/>
          <w:u w:val="single"/>
        </w:rPr>
        <w:t xml:space="preserve"> </w:t>
      </w:r>
      <w:r w:rsidR="00987FBA" w:rsidRPr="009B0BAD">
        <w:rPr>
          <w:color w:val="000000"/>
          <w:sz w:val="28"/>
          <w:szCs w:val="28"/>
          <w:u w:val="single"/>
        </w:rPr>
        <w:t xml:space="preserve">                                                                                 </w:t>
      </w:r>
    </w:p>
    <w:p w:rsidR="00987FBA" w:rsidRDefault="00987FBA" w:rsidP="00987FBA">
      <w:pPr>
        <w:jc w:val="both"/>
        <w:rPr>
          <w:b/>
        </w:rPr>
      </w:pPr>
    </w:p>
    <w:p w:rsidR="00987FBA" w:rsidRPr="009B0BAD" w:rsidRDefault="00987FBA" w:rsidP="00987FB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87FBA" w:rsidRPr="009B0BAD" w:rsidTr="00987FBA">
        <w:trPr>
          <w:trHeight w:val="2987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  <w:bCs/>
              </w:rPr>
            </w:pPr>
            <w:r w:rsidRPr="0081025B">
              <w:rPr>
                <w:b/>
                <w:bCs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</w:t>
            </w:r>
            <w:r>
              <w:rPr>
                <w:b/>
                <w:bCs/>
              </w:rPr>
              <w:t xml:space="preserve">        </w:t>
            </w:r>
            <w:r w:rsidRPr="0081025B">
              <w:rPr>
                <w:b/>
                <w:bCs/>
              </w:rPr>
              <w:t xml:space="preserve"> № 1219 «Об утверждении муниципальной 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987FBA" w:rsidRDefault="00987FBA" w:rsidP="00537B66">
            <w:pPr>
              <w:jc w:val="both"/>
              <w:rPr>
                <w:b/>
              </w:rPr>
            </w:pPr>
          </w:p>
          <w:p w:rsidR="00537B66" w:rsidRPr="0081025B" w:rsidRDefault="00537B66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</w:p>
        </w:tc>
      </w:tr>
    </w:tbl>
    <w:p w:rsidR="00987FBA" w:rsidRPr="007E2240" w:rsidRDefault="00987FBA" w:rsidP="00987FBA">
      <w:pPr>
        <w:ind w:firstLine="709"/>
        <w:jc w:val="both"/>
      </w:pPr>
      <w:proofErr w:type="gramStart"/>
      <w:r w:rsidRPr="007E2240"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</w:t>
      </w:r>
      <w:r w:rsidR="00C2279B">
        <w:t>ко</w:t>
      </w:r>
      <w:r w:rsidR="001A66C6">
        <w:t xml:space="preserve">й области от </w:t>
      </w:r>
      <w:r w:rsidR="00665BBF">
        <w:t>21</w:t>
      </w:r>
      <w:r w:rsidR="001A66C6">
        <w:t>.</w:t>
      </w:r>
      <w:r w:rsidR="00665BBF">
        <w:t>02</w:t>
      </w:r>
      <w:r w:rsidR="001A66C6">
        <w:t>.20</w:t>
      </w:r>
      <w:r w:rsidR="00665BBF">
        <w:t>22</w:t>
      </w:r>
      <w:r w:rsidR="001A66C6">
        <w:t xml:space="preserve"> № </w:t>
      </w:r>
      <w:r w:rsidR="00665BBF">
        <w:t>90</w:t>
      </w:r>
      <w:r w:rsidR="001A66C6">
        <w:t>,</w:t>
      </w:r>
      <w:r w:rsidR="00C2279B">
        <w:t xml:space="preserve"> </w:t>
      </w:r>
      <w:r w:rsidR="00665BBF">
        <w:t>руководствуясь решение</w:t>
      </w:r>
      <w:r w:rsidR="00F752C4">
        <w:t>м</w:t>
      </w:r>
      <w:r w:rsidR="00665BBF">
        <w:t xml:space="preserve"> Десногорского городского Совета от </w:t>
      </w:r>
      <w:r w:rsidR="00242B60">
        <w:t xml:space="preserve">08.09.2022 </w:t>
      </w:r>
      <w:r w:rsidR="00665BBF">
        <w:t>№</w:t>
      </w:r>
      <w:r w:rsidR="00242B60">
        <w:t xml:space="preserve"> 271 «</w:t>
      </w:r>
      <w:r w:rsidR="00242B60" w:rsidRPr="00242B60">
        <w:t>О внесении изменений в решение Десногорского городского Совета от 20.12.2021 № 218 «О бюджете муниципального образования «город Десногорск» Смоленской области на</w:t>
      </w:r>
      <w:proofErr w:type="gramEnd"/>
      <w:r w:rsidR="00242B60" w:rsidRPr="00242B60">
        <w:t xml:space="preserve"> 2022 год и плановый период 2023 и 2024 годов</w:t>
      </w:r>
      <w:r w:rsidR="00242B60">
        <w:t>»</w:t>
      </w:r>
      <w:r w:rsidR="00665BBF">
        <w:t xml:space="preserve">, </w:t>
      </w:r>
      <w:r w:rsidR="00C2279B">
        <w:t xml:space="preserve">в целях </w:t>
      </w:r>
      <w:r w:rsidR="00665BBF">
        <w:t>приведения</w:t>
      </w:r>
      <w:r w:rsidR="00C2279B">
        <w:t xml:space="preserve"> муниципальной программы</w:t>
      </w:r>
      <w:r w:rsidR="00665BBF">
        <w:t xml:space="preserve"> в соответствие с </w:t>
      </w:r>
      <w:r w:rsidR="00F752C4">
        <w:t xml:space="preserve">действующими нормативными правовыми актами  </w:t>
      </w:r>
    </w:p>
    <w:p w:rsidR="00987FBA" w:rsidRPr="00EE6634" w:rsidRDefault="00987FBA" w:rsidP="00987FBA">
      <w:pPr>
        <w:jc w:val="both"/>
        <w:rPr>
          <w:sz w:val="28"/>
          <w:szCs w:val="28"/>
        </w:rPr>
      </w:pPr>
    </w:p>
    <w:p w:rsidR="00987FBA" w:rsidRPr="00EE6634" w:rsidRDefault="00987FBA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87FBA" w:rsidRPr="007E2240" w:rsidRDefault="00987FBA" w:rsidP="00987FBA">
      <w:pPr>
        <w:tabs>
          <w:tab w:val="left" w:pos="2400"/>
        </w:tabs>
        <w:jc w:val="both"/>
        <w:rPr>
          <w:color w:val="000000"/>
        </w:rPr>
      </w:pPr>
    </w:p>
    <w:p w:rsidR="00987FBA" w:rsidRPr="007E2240" w:rsidRDefault="00987FBA" w:rsidP="00987FBA">
      <w:pPr>
        <w:pStyle w:val="1"/>
        <w:numPr>
          <w:ilvl w:val="0"/>
          <w:numId w:val="1"/>
        </w:numPr>
        <w:tabs>
          <w:tab w:val="left" w:pos="1276"/>
          <w:tab w:val="left" w:pos="1440"/>
        </w:tabs>
        <w:ind w:left="0" w:firstLine="708"/>
        <w:jc w:val="both"/>
      </w:pPr>
      <w:proofErr w:type="gramStart"/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»</w:t>
      </w:r>
      <w:r w:rsidRPr="007E2240">
        <w:rPr>
          <w:b/>
          <w:bCs/>
        </w:rPr>
        <w:t xml:space="preserve"> </w:t>
      </w:r>
      <w:r w:rsidRPr="007E2240">
        <w:rPr>
          <w:bCs/>
        </w:rPr>
        <w:t>(ред. от 31.12.2014 № 1564, от 16.11.2015 № 1247, от 17.03.2016</w:t>
      </w:r>
      <w:r w:rsidR="002F2820">
        <w:rPr>
          <w:bCs/>
        </w:rPr>
        <w:t xml:space="preserve">       № 247, от 28.09.2016</w:t>
      </w:r>
      <w:r w:rsidRPr="007E2240">
        <w:rPr>
          <w:bCs/>
        </w:rPr>
        <w:t xml:space="preserve"> № 1029, от 29.12.2016 № 1414, от 28.02.2017 № 185, от 25.04.2017 № 382, от 22.02.2018 № 185, от 27.07.2018 № 640, от 28.02.2019 № 219</w:t>
      </w:r>
      <w:r w:rsidR="00964E3D">
        <w:rPr>
          <w:bCs/>
        </w:rPr>
        <w:t>, от 27.05.2019 № 559</w:t>
      </w:r>
      <w:r w:rsidR="00665BBF">
        <w:rPr>
          <w:bCs/>
        </w:rPr>
        <w:t>, от</w:t>
      </w:r>
      <w:proofErr w:type="gramEnd"/>
      <w:r w:rsidR="00665BBF">
        <w:rPr>
          <w:bCs/>
        </w:rPr>
        <w:t xml:space="preserve"> </w:t>
      </w:r>
      <w:proofErr w:type="gramStart"/>
      <w:r w:rsidR="00665BBF">
        <w:rPr>
          <w:bCs/>
        </w:rPr>
        <w:t>17.12.2019 № 1415, от 12.02.2020 № 109, от 18.03.2021 № 211, от 22.06.2021 № 581, от 07.09.2021 № 802, от 31.03.2022 № 206</w:t>
      </w:r>
      <w:r w:rsidRPr="007E2240">
        <w:rPr>
          <w:bCs/>
        </w:rPr>
        <w:t xml:space="preserve">) </w:t>
      </w:r>
      <w:r w:rsidRPr="007E2240">
        <w:t>следующие изменения:</w:t>
      </w:r>
      <w:proofErr w:type="gramEnd"/>
    </w:p>
    <w:p w:rsidR="00665BBF" w:rsidRPr="00665BBF" w:rsidRDefault="00987FBA" w:rsidP="00987FBA">
      <w:pPr>
        <w:pStyle w:val="1"/>
        <w:numPr>
          <w:ilvl w:val="1"/>
          <w:numId w:val="1"/>
        </w:numPr>
        <w:tabs>
          <w:tab w:val="left" w:pos="1276"/>
        </w:tabs>
        <w:ind w:left="0" w:right="-2" w:firstLine="720"/>
        <w:jc w:val="both"/>
      </w:pPr>
      <w:r w:rsidRPr="007E2240">
        <w:t xml:space="preserve">  В паспорте муниципальной программы «</w:t>
      </w:r>
      <w:r w:rsidRPr="007E2240">
        <w:rPr>
          <w:bCs/>
        </w:rPr>
        <w:t>Управление муниципальными финансами муниципального образования «город Десногорск» Смоленской области»</w:t>
      </w:r>
      <w:r w:rsidR="00665BBF">
        <w:rPr>
          <w:bCs/>
        </w:rPr>
        <w:t>:</w:t>
      </w:r>
    </w:p>
    <w:p w:rsidR="00665BBF" w:rsidRDefault="00665BBF" w:rsidP="00665BBF">
      <w:pPr>
        <w:pStyle w:val="1"/>
        <w:tabs>
          <w:tab w:val="left" w:pos="1276"/>
        </w:tabs>
        <w:ind w:left="0" w:right="-2"/>
        <w:jc w:val="both"/>
        <w:rPr>
          <w:bCs/>
        </w:rPr>
      </w:pPr>
      <w:r>
        <w:rPr>
          <w:bCs/>
        </w:rPr>
        <w:tab/>
        <w:t>-</w:t>
      </w:r>
      <w:r w:rsidR="00987FBA" w:rsidRPr="007E2240">
        <w:rPr>
          <w:bCs/>
        </w:rPr>
        <w:t xml:space="preserve"> </w:t>
      </w:r>
      <w:r>
        <w:rPr>
          <w:bCs/>
        </w:rPr>
        <w:t xml:space="preserve">в </w:t>
      </w:r>
      <w:r w:rsidR="00987FBA" w:rsidRPr="007E2240">
        <w:rPr>
          <w:bCs/>
        </w:rPr>
        <w:t>раздел</w:t>
      </w:r>
      <w:r>
        <w:rPr>
          <w:bCs/>
        </w:rPr>
        <w:t xml:space="preserve">е 1. </w:t>
      </w:r>
      <w:r w:rsidR="00D05620">
        <w:rPr>
          <w:bCs/>
        </w:rPr>
        <w:t>«</w:t>
      </w:r>
      <w:r>
        <w:rPr>
          <w:bCs/>
        </w:rPr>
        <w:t>Основные положения</w:t>
      </w:r>
      <w:r w:rsidR="00957FD2">
        <w:rPr>
          <w:bCs/>
        </w:rPr>
        <w:t>»</w:t>
      </w:r>
      <w:r>
        <w:rPr>
          <w:bCs/>
        </w:rPr>
        <w:t xml:space="preserve">  позицию</w:t>
      </w:r>
      <w:r w:rsidR="00013ACB">
        <w:rPr>
          <w:bCs/>
        </w:rPr>
        <w:t>:</w:t>
      </w:r>
    </w:p>
    <w:p w:rsidR="00665BBF" w:rsidRDefault="00665BBF" w:rsidP="00665BBF">
      <w:pPr>
        <w:pStyle w:val="1"/>
        <w:tabs>
          <w:tab w:val="left" w:pos="1276"/>
        </w:tabs>
        <w:ind w:left="0" w:right="-2"/>
        <w:jc w:val="both"/>
        <w:rPr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013ACB" w:rsidTr="00013ACB">
        <w:tc>
          <w:tcPr>
            <w:tcW w:w="2943" w:type="dxa"/>
          </w:tcPr>
          <w:p w:rsidR="00013ACB" w:rsidRPr="009C2BF6" w:rsidRDefault="00013ACB" w:rsidP="00013ACB">
            <w:r w:rsidRPr="009C2BF6">
              <w:t xml:space="preserve">Объемы финансового обеспечения за весь период реализации  </w:t>
            </w:r>
          </w:p>
        </w:tc>
        <w:tc>
          <w:tcPr>
            <w:tcW w:w="7088" w:type="dxa"/>
          </w:tcPr>
          <w:p w:rsidR="00013ACB" w:rsidRDefault="00013ACB" w:rsidP="00013ACB">
            <w:r>
              <w:t>Общий объем финансирования составляет 57449,1тыс. рублей, из них:</w:t>
            </w:r>
          </w:p>
          <w:p w:rsidR="00013ACB" w:rsidRDefault="00013ACB" w:rsidP="00013ACB">
            <w:r>
              <w:t>средства местного бюджета – 57449,1 тыс. рублей;</w:t>
            </w:r>
          </w:p>
          <w:p w:rsidR="00530711" w:rsidRDefault="00530711" w:rsidP="00013ACB"/>
          <w:p w:rsidR="00530711" w:rsidRDefault="00530711" w:rsidP="00013ACB"/>
          <w:p w:rsidR="007201C9" w:rsidRDefault="007201C9" w:rsidP="00013ACB"/>
          <w:p w:rsidR="007201C9" w:rsidRDefault="007201C9" w:rsidP="00013ACB"/>
          <w:p w:rsidR="00013ACB" w:rsidRDefault="00013ACB" w:rsidP="00013ACB">
            <w:r>
              <w:lastRenderedPageBreak/>
              <w:t>в том числе:</w:t>
            </w:r>
          </w:p>
          <w:p w:rsidR="00013ACB" w:rsidRDefault="00013ACB" w:rsidP="00013ACB">
            <w:r>
              <w:t xml:space="preserve">этап I: 2014-2021 – 39070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. из них:</w:t>
            </w:r>
          </w:p>
          <w:p w:rsidR="00013ACB" w:rsidRDefault="00013ACB" w:rsidP="00013ACB">
            <w:r>
              <w:t>средства местного бюджета – 39070,5 тыс. рублей;</w:t>
            </w:r>
          </w:p>
          <w:p w:rsidR="00013ACB" w:rsidRDefault="00013ACB" w:rsidP="00013ACB">
            <w:r>
              <w:t xml:space="preserve">этап II: 2022-2024- 18378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.</w:t>
            </w:r>
          </w:p>
          <w:p w:rsidR="00013ACB" w:rsidRPr="009C2BF6" w:rsidRDefault="00013ACB" w:rsidP="00013ACB">
            <w:r>
              <w:t xml:space="preserve">средства местного бюджета – 18378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.</w:t>
            </w:r>
          </w:p>
        </w:tc>
      </w:tr>
    </w:tbl>
    <w:p w:rsidR="00987FBA" w:rsidRPr="00987FBA" w:rsidRDefault="00987FBA" w:rsidP="00665BBF">
      <w:pPr>
        <w:pStyle w:val="1"/>
        <w:tabs>
          <w:tab w:val="left" w:pos="1276"/>
        </w:tabs>
        <w:ind w:left="0" w:right="-2"/>
        <w:jc w:val="both"/>
      </w:pPr>
      <w:r w:rsidRPr="007E2240">
        <w:rPr>
          <w:bCs/>
        </w:rPr>
        <w:lastRenderedPageBreak/>
        <w:t xml:space="preserve"> изложить в ново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013ACB" w:rsidTr="00537B66">
        <w:tc>
          <w:tcPr>
            <w:tcW w:w="3936" w:type="dxa"/>
          </w:tcPr>
          <w:p w:rsidR="00013ACB" w:rsidRPr="00F155F6" w:rsidRDefault="00013ACB" w:rsidP="00013ACB">
            <w:r w:rsidRPr="00F155F6">
              <w:t xml:space="preserve">Объемы финансового обеспечения за весь период реализации  </w:t>
            </w:r>
          </w:p>
        </w:tc>
        <w:tc>
          <w:tcPr>
            <w:tcW w:w="6095" w:type="dxa"/>
          </w:tcPr>
          <w:p w:rsidR="00013ACB" w:rsidRDefault="00013ACB" w:rsidP="00013ACB">
            <w:r>
              <w:t>Общий объем финансирования составляет 57632,3</w:t>
            </w:r>
            <w:r w:rsidR="00F752C4">
              <w:t xml:space="preserve"> </w:t>
            </w:r>
            <w:r>
              <w:t>тыс. рублей, из них:</w:t>
            </w:r>
          </w:p>
          <w:p w:rsidR="00013ACB" w:rsidRDefault="00013ACB" w:rsidP="00013ACB">
            <w:r>
              <w:t>средства местного бюджета – 57</w:t>
            </w:r>
            <w:r w:rsidR="00174BFF">
              <w:t>632</w:t>
            </w:r>
            <w:r>
              <w:t>,</w:t>
            </w:r>
            <w:r w:rsidR="00174BFF">
              <w:t>3</w:t>
            </w:r>
            <w:r>
              <w:t xml:space="preserve"> тыс. рублей;</w:t>
            </w:r>
          </w:p>
          <w:p w:rsidR="00013ACB" w:rsidRDefault="00013ACB" w:rsidP="00013ACB">
            <w:r>
              <w:t>в том числе:</w:t>
            </w:r>
          </w:p>
          <w:p w:rsidR="00013ACB" w:rsidRDefault="00013ACB" w:rsidP="00013ACB">
            <w:r>
              <w:t xml:space="preserve">этап I: 2014-2021 – 39070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, из них:</w:t>
            </w:r>
          </w:p>
          <w:p w:rsidR="00013ACB" w:rsidRDefault="00013ACB" w:rsidP="00013ACB">
            <w:r>
              <w:t>средства местного бюджета – 39070,5 тыс. рублей;</w:t>
            </w:r>
          </w:p>
          <w:p w:rsidR="00013ACB" w:rsidRDefault="00013ACB" w:rsidP="00013ACB">
            <w:r>
              <w:t xml:space="preserve">этап II: 2022-2024- 18561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, из них:</w:t>
            </w:r>
          </w:p>
          <w:p w:rsidR="00013ACB" w:rsidRPr="00F155F6" w:rsidRDefault="00013ACB" w:rsidP="00013ACB">
            <w:r>
              <w:t xml:space="preserve">средства местного бюджета – 18561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.</w:t>
            </w:r>
          </w:p>
        </w:tc>
      </w:tr>
    </w:tbl>
    <w:p w:rsidR="00F752C4" w:rsidRDefault="00174BFF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575C3A">
        <w:rPr>
          <w:rFonts w:eastAsia="Calibri"/>
        </w:rPr>
        <w:t>в графе 3 раздела</w:t>
      </w:r>
      <w:r>
        <w:rPr>
          <w:rFonts w:eastAsia="Calibri"/>
        </w:rPr>
        <w:t xml:space="preserve"> 2. </w:t>
      </w:r>
      <w:r w:rsidR="00D05620">
        <w:rPr>
          <w:rFonts w:eastAsia="Calibri"/>
        </w:rPr>
        <w:t>«</w:t>
      </w:r>
      <w:r>
        <w:rPr>
          <w:rFonts w:eastAsia="Calibri"/>
        </w:rPr>
        <w:t>Показатели муниципальной программы» цифры «8428,0» заменить цифрами «</w:t>
      </w:r>
      <w:r w:rsidR="00575C3A">
        <w:rPr>
          <w:rFonts w:eastAsia="Calibri"/>
        </w:rPr>
        <w:t>5776,0»</w:t>
      </w:r>
      <w:r w:rsidR="00F752C4">
        <w:rPr>
          <w:rFonts w:eastAsia="Calibri"/>
        </w:rPr>
        <w:t>;</w:t>
      </w:r>
    </w:p>
    <w:p w:rsidR="00F752C4" w:rsidRDefault="00174BFF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- в разделе </w:t>
      </w:r>
      <w:r w:rsidR="00957FD2">
        <w:rPr>
          <w:rFonts w:eastAsia="Calibri"/>
        </w:rPr>
        <w:t>«</w:t>
      </w:r>
      <w:r>
        <w:rPr>
          <w:rFonts w:eastAsia="Calibri"/>
        </w:rPr>
        <w:t>4. Финансовое обеспечение муниципальной программы»</w:t>
      </w:r>
      <w:r w:rsidR="00575C3A">
        <w:rPr>
          <w:rFonts w:eastAsia="Calibri"/>
        </w:rPr>
        <w:t>:</w:t>
      </w:r>
      <w:r>
        <w:rPr>
          <w:rFonts w:eastAsia="Calibri"/>
        </w:rPr>
        <w:t xml:space="preserve"> </w:t>
      </w:r>
    </w:p>
    <w:p w:rsidR="00F752C4" w:rsidRDefault="00D841F3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а) </w:t>
      </w:r>
      <w:r w:rsidR="00174BFF">
        <w:rPr>
          <w:rFonts w:eastAsia="Calibri"/>
        </w:rPr>
        <w:t>в графе 2 цифры «18378,6» заменить цифрами «18561,8»</w:t>
      </w:r>
      <w:r w:rsidR="00F752C4">
        <w:rPr>
          <w:rFonts w:eastAsia="Calibri"/>
        </w:rPr>
        <w:t>;</w:t>
      </w:r>
    </w:p>
    <w:p w:rsidR="00174BFF" w:rsidRDefault="00D841F3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б) </w:t>
      </w:r>
      <w:r w:rsidR="00174BFF">
        <w:rPr>
          <w:rFonts w:eastAsia="Calibri"/>
        </w:rPr>
        <w:t>в графе 3 цифры «5925,6» замерить цифрами «6108,8».</w:t>
      </w:r>
    </w:p>
    <w:p w:rsidR="00F752C4" w:rsidRPr="00F752C4" w:rsidRDefault="00987FBA" w:rsidP="00F752C4">
      <w:pPr>
        <w:pStyle w:val="a6"/>
        <w:numPr>
          <w:ilvl w:val="1"/>
          <w:numId w:val="1"/>
        </w:numPr>
        <w:tabs>
          <w:tab w:val="left" w:pos="1276"/>
          <w:tab w:val="left" w:pos="1418"/>
        </w:tabs>
        <w:ind w:left="0" w:firstLine="708"/>
        <w:jc w:val="both"/>
        <w:rPr>
          <w:rFonts w:eastAsia="Calibri"/>
        </w:rPr>
      </w:pPr>
      <w:r w:rsidRPr="00F752C4">
        <w:rPr>
          <w:rFonts w:eastAsia="Calibri"/>
        </w:rPr>
        <w:t>В</w:t>
      </w:r>
      <w:r w:rsidR="00F752C4" w:rsidRPr="00F752C4">
        <w:rPr>
          <w:rFonts w:eastAsia="Calibri"/>
        </w:rPr>
        <w:t xml:space="preserve"> разделе </w:t>
      </w:r>
      <w:r w:rsidR="00174BFF" w:rsidRPr="00F752C4">
        <w:rPr>
          <w:rFonts w:eastAsia="Calibri"/>
        </w:rPr>
        <w:t>«</w:t>
      </w:r>
      <w:r w:rsidR="00F752C4" w:rsidRPr="00F752C4">
        <w:rPr>
          <w:rFonts w:eastAsia="Calibri"/>
        </w:rPr>
        <w:t>Стратегические приоритеты реализации муниципальной программы «Управление муниципальными финансами муниципального образования «город Десногорск» Смоленской области»:</w:t>
      </w:r>
    </w:p>
    <w:p w:rsidR="00987FBA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rPr>
          <w:rFonts w:eastAsia="Calibri"/>
        </w:rPr>
        <w:tab/>
      </w:r>
      <w:r w:rsidR="00F752C4">
        <w:rPr>
          <w:rFonts w:eastAsia="Calibri"/>
        </w:rPr>
        <w:t>- абзац 27</w:t>
      </w:r>
      <w:r w:rsidR="00F752C4" w:rsidRPr="00F752C4">
        <w:rPr>
          <w:rFonts w:eastAsia="Calibri"/>
        </w:rPr>
        <w:t xml:space="preserve"> </w:t>
      </w:r>
      <w:r w:rsidR="00F752C4">
        <w:rPr>
          <w:rFonts w:eastAsia="Calibri"/>
        </w:rPr>
        <w:t>изложить в новой редакции:</w:t>
      </w:r>
      <w:r w:rsidR="00F752C4" w:rsidRPr="00F752C4">
        <w:rPr>
          <w:rFonts w:eastAsia="Calibri"/>
        </w:rPr>
        <w:t xml:space="preserve"> </w:t>
      </w:r>
      <w:r w:rsidR="00987FBA" w:rsidRPr="00F752C4">
        <w:rPr>
          <w:b/>
        </w:rPr>
        <w:t>«</w:t>
      </w:r>
      <w:r w:rsidR="00987FBA" w:rsidRPr="00987FBA">
        <w:t>Общий объем финансовых ресурсов, необходимых для реализации муниципальной программы,</w:t>
      </w:r>
      <w:r w:rsidR="00964E3D">
        <w:t xml:space="preserve"> в 2014-202</w:t>
      </w:r>
      <w:r w:rsidR="00F752C4">
        <w:t>4</w:t>
      </w:r>
      <w:r w:rsidR="00964E3D">
        <w:t xml:space="preserve"> годах составит </w:t>
      </w:r>
      <w:r w:rsidR="00F752C4">
        <w:t>57632,3</w:t>
      </w:r>
      <w:r w:rsidR="00987FBA" w:rsidRPr="00987FBA">
        <w:t xml:space="preserve"> тыс. рублей за счет средств местного бюджета</w:t>
      </w:r>
      <w:proofErr w:type="gramStart"/>
      <w:r>
        <w:t>.</w:t>
      </w:r>
      <w:r w:rsidR="00987FBA" w:rsidRPr="00987FBA">
        <w:t>»</w:t>
      </w:r>
      <w:r w:rsidR="002F2820">
        <w:t>;</w:t>
      </w:r>
      <w:proofErr w:type="gramEnd"/>
    </w:p>
    <w:p w:rsidR="00B07F02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- в абзаце 28 </w:t>
      </w:r>
      <w:r w:rsidR="00D731D6">
        <w:t xml:space="preserve">цифры «57449,1» заменить цифрами «57632,3», </w:t>
      </w:r>
      <w:r>
        <w:t xml:space="preserve">позицию «- 2022 год – 5925,6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;» заменить на </w:t>
      </w:r>
      <w:r w:rsidRPr="00B07F02">
        <w:t xml:space="preserve">«- 2022 год – </w:t>
      </w:r>
      <w:r>
        <w:t>6108,8</w:t>
      </w:r>
      <w:r w:rsidRPr="00B07F02">
        <w:t xml:space="preserve"> </w:t>
      </w:r>
      <w:proofErr w:type="spellStart"/>
      <w:r w:rsidRPr="00B07F02">
        <w:t>тыс.рублей</w:t>
      </w:r>
      <w:proofErr w:type="spellEnd"/>
      <w:r w:rsidRPr="00B07F02">
        <w:t>;»</w:t>
      </w:r>
      <w:r>
        <w:t>.</w:t>
      </w:r>
    </w:p>
    <w:p w:rsidR="00A844F2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1.3. В</w:t>
      </w:r>
      <w:r w:rsidR="00A844F2">
        <w:t xml:space="preserve"> разделе 4 «Паспорта комплексов процессных мероприятий»:</w:t>
      </w:r>
    </w:p>
    <w:p w:rsidR="003E6856" w:rsidRDefault="00A844F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</w:r>
      <w:r w:rsidR="00957FD2">
        <w:t>В</w:t>
      </w:r>
      <w:r>
        <w:t xml:space="preserve"> </w:t>
      </w:r>
      <w:r w:rsidR="00B07F02">
        <w:t xml:space="preserve"> </w:t>
      </w:r>
      <w:r w:rsidR="00957FD2">
        <w:t>паспорте комплекса процессных мероприятий «3. Повышение эффективности управления муниципальными финансами»</w:t>
      </w:r>
      <w:r w:rsidR="003E6856">
        <w:t>:</w:t>
      </w:r>
    </w:p>
    <w:p w:rsidR="00B07F02" w:rsidRDefault="003E6856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- </w:t>
      </w:r>
      <w:r w:rsidR="00A844F2">
        <w:t xml:space="preserve">в </w:t>
      </w:r>
      <w:r w:rsidR="00B07F02">
        <w:t>графе 3 раздела 2. «Показатели реализации комплекса процессных мероприятий» цифры «</w:t>
      </w:r>
      <w:r w:rsidR="00575C3A">
        <w:t>8428,4</w:t>
      </w:r>
      <w:r w:rsidR="00B07F02">
        <w:t>» заменить цифрами «</w:t>
      </w:r>
      <w:r w:rsidR="00575C3A">
        <w:t>5776,0»</w:t>
      </w:r>
      <w:r w:rsidR="00B6289D">
        <w:t>;</w:t>
      </w:r>
    </w:p>
    <w:p w:rsidR="00B6289D" w:rsidRDefault="00B6289D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- в графе 7 слова «</w:t>
      </w:r>
      <w:proofErr w:type="spellStart"/>
      <w:r>
        <w:t>Шатохина</w:t>
      </w:r>
      <w:proofErr w:type="spellEnd"/>
      <w:r>
        <w:t xml:space="preserve"> В.И.» заменить словами «</w:t>
      </w:r>
      <w:proofErr w:type="spellStart"/>
      <w:r>
        <w:t>Шатохина</w:t>
      </w:r>
      <w:proofErr w:type="spellEnd"/>
      <w:r>
        <w:t xml:space="preserve"> В.М.».</w:t>
      </w:r>
    </w:p>
    <w:p w:rsidR="003E6856" w:rsidRDefault="00575C3A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1.4. </w:t>
      </w:r>
      <w:r w:rsidR="003E6856">
        <w:t>В разделе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:</w:t>
      </w:r>
    </w:p>
    <w:p w:rsidR="00575C3A" w:rsidRDefault="003E6856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- в</w:t>
      </w:r>
      <w:r w:rsidR="00575C3A">
        <w:t xml:space="preserve"> графе «Оценочный объем налогового расхода местного бюджета за 1-й год до начала очередного финансового года 2021» </w:t>
      </w:r>
      <w:r w:rsidR="00A20C29">
        <w:t>цифры «62,2» заменить цифрами «31,0».</w:t>
      </w:r>
    </w:p>
    <w:p w:rsidR="00A20C29" w:rsidRDefault="00A20C29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1.5. В разделе 6 «Сведения о финансировании структурных элементов муниципальной программы»:</w:t>
      </w:r>
    </w:p>
    <w:p w:rsidR="00A20C29" w:rsidRDefault="00A20C29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- в графе 5 цифры «18337,5»</w:t>
      </w:r>
      <w:r w:rsidR="00645552">
        <w:t xml:space="preserve"> и</w:t>
      </w:r>
      <w:r>
        <w:t xml:space="preserve"> «18378,6» заменить цифрами «</w:t>
      </w:r>
      <w:r w:rsidR="00645552">
        <w:t>18520,7» и «18561,8»;</w:t>
      </w:r>
    </w:p>
    <w:p w:rsidR="00645552" w:rsidRDefault="0064555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- </w:t>
      </w:r>
      <w:r w:rsidRPr="00645552">
        <w:t xml:space="preserve">в графе </w:t>
      </w:r>
      <w:r>
        <w:t>6</w:t>
      </w:r>
      <w:r w:rsidRPr="00645552">
        <w:t xml:space="preserve"> цифры «</w:t>
      </w:r>
      <w:r>
        <w:t>5911,9</w:t>
      </w:r>
      <w:r w:rsidRPr="00645552">
        <w:t>»</w:t>
      </w:r>
      <w:r>
        <w:t xml:space="preserve"> и</w:t>
      </w:r>
      <w:r w:rsidRPr="00645552">
        <w:t xml:space="preserve"> «</w:t>
      </w:r>
      <w:r>
        <w:t>5925,6</w:t>
      </w:r>
      <w:r w:rsidRPr="00645552">
        <w:t>» заменить цифрами «</w:t>
      </w:r>
      <w:r>
        <w:t>6095,1</w:t>
      </w:r>
      <w:r w:rsidR="00D05620">
        <w:t>» и</w:t>
      </w:r>
      <w:r w:rsidRPr="00645552">
        <w:t xml:space="preserve"> «</w:t>
      </w:r>
      <w:r>
        <w:t>6108,8</w:t>
      </w:r>
      <w:r w:rsidRPr="00645552">
        <w:t>»</w:t>
      </w:r>
    </w:p>
    <w:p w:rsidR="00987FBA" w:rsidRDefault="00B07F02" w:rsidP="00D841F3">
      <w:pPr>
        <w:pStyle w:val="a6"/>
        <w:tabs>
          <w:tab w:val="left" w:pos="709"/>
          <w:tab w:val="left" w:pos="1418"/>
        </w:tabs>
        <w:ind w:left="0"/>
        <w:jc w:val="both"/>
        <w:rPr>
          <w:rFonts w:eastAsia="Calibri"/>
        </w:rPr>
      </w:pPr>
      <w:r>
        <w:tab/>
        <w:t xml:space="preserve"> </w:t>
      </w:r>
      <w:r w:rsidR="003E6856">
        <w:t xml:space="preserve">2. </w:t>
      </w:r>
      <w:r w:rsidR="00987FBA" w:rsidRPr="00987FBA">
        <w:rPr>
          <w:rFonts w:eastAsia="Calibri"/>
        </w:rPr>
        <w:t>Отделу информационных техноло</w:t>
      </w:r>
      <w:r w:rsidR="00D841F3">
        <w:rPr>
          <w:rFonts w:eastAsia="Calibri"/>
        </w:rPr>
        <w:t xml:space="preserve">гий и связи с общественностью </w:t>
      </w:r>
      <w:r w:rsidR="00987FBA" w:rsidRPr="00DD119A">
        <w:rPr>
          <w:rFonts w:eastAsia="Calibri"/>
        </w:rPr>
        <w:t>(</w:t>
      </w:r>
      <w:r w:rsidR="00DD119A" w:rsidRPr="00DD119A">
        <w:rPr>
          <w:rFonts w:eastAsia="Calibri"/>
        </w:rPr>
        <w:t>Е</w:t>
      </w:r>
      <w:r w:rsidR="00987FBA" w:rsidRPr="00DD119A">
        <w:rPr>
          <w:rFonts w:eastAsia="Calibri"/>
        </w:rPr>
        <w:t>.</w:t>
      </w:r>
      <w:r w:rsidR="00DD119A" w:rsidRPr="00DD119A">
        <w:rPr>
          <w:rFonts w:eastAsia="Calibri"/>
        </w:rPr>
        <w:t>М</w:t>
      </w:r>
      <w:r w:rsidR="00987FBA" w:rsidRPr="00DD119A">
        <w:rPr>
          <w:rFonts w:eastAsia="Calibri"/>
        </w:rPr>
        <w:t xml:space="preserve">. </w:t>
      </w:r>
      <w:proofErr w:type="spellStart"/>
      <w:r w:rsidR="00DD119A" w:rsidRPr="00DD119A">
        <w:rPr>
          <w:rFonts w:eastAsia="Calibri"/>
        </w:rPr>
        <w:t>Хасько</w:t>
      </w:r>
      <w:proofErr w:type="spellEnd"/>
      <w:r w:rsidR="00987FBA" w:rsidRPr="00DD119A">
        <w:rPr>
          <w:rFonts w:eastAsia="Calibri"/>
        </w:rPr>
        <w:t xml:space="preserve">) </w:t>
      </w:r>
      <w:proofErr w:type="gramStart"/>
      <w:r w:rsidR="00987FBA" w:rsidRPr="00987FBA">
        <w:rPr>
          <w:rFonts w:eastAsia="Calibri"/>
        </w:rPr>
        <w:t>разместить</w:t>
      </w:r>
      <w:proofErr w:type="gramEnd"/>
      <w:r w:rsidR="00987FBA" w:rsidRPr="00987FBA">
        <w:rPr>
          <w:rFonts w:eastAsia="Calibri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530711" w:rsidRPr="00987FBA" w:rsidRDefault="00530711" w:rsidP="00530711">
      <w:pPr>
        <w:pStyle w:val="a6"/>
        <w:tabs>
          <w:tab w:val="left" w:pos="709"/>
          <w:tab w:val="left" w:pos="1418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Pr="00530711">
        <w:rPr>
          <w:rFonts w:eastAsia="Calibri"/>
        </w:rPr>
        <w:t>.</w:t>
      </w:r>
      <w:r w:rsidRPr="00530711">
        <w:rPr>
          <w:rFonts w:eastAsia="Calibri"/>
        </w:rPr>
        <w:tab/>
        <w:t xml:space="preserve">Финансовому управлению муниципального образования «город Десногорск» Смоленской области (С.В. </w:t>
      </w:r>
      <w:proofErr w:type="spellStart"/>
      <w:r w:rsidRPr="00530711">
        <w:rPr>
          <w:rFonts w:eastAsia="Calibri"/>
        </w:rPr>
        <w:t>Потупаева</w:t>
      </w:r>
      <w:proofErr w:type="spellEnd"/>
      <w:r w:rsidRPr="00530711">
        <w:rPr>
          <w:rFonts w:eastAsia="Calibri"/>
        </w:rPr>
        <w:t xml:space="preserve">) в течение 10 календарных дней </w:t>
      </w:r>
      <w:proofErr w:type="gramStart"/>
      <w:r w:rsidRPr="00530711">
        <w:rPr>
          <w:rFonts w:eastAsia="Calibri"/>
        </w:rPr>
        <w:t>разместить</w:t>
      </w:r>
      <w:proofErr w:type="gramEnd"/>
      <w:r w:rsidRPr="00530711">
        <w:rPr>
          <w:rFonts w:eastAsia="Calibri"/>
        </w:rPr>
        <w:t xml:space="preserve"> настоящее постановление на официальном сайте ГАС «Управление» через портал ГАС «Управление» в сети Интернет.</w:t>
      </w:r>
    </w:p>
    <w:p w:rsidR="00987FBA" w:rsidRPr="00987FBA" w:rsidRDefault="00987FBA" w:rsidP="00530711">
      <w:pPr>
        <w:pStyle w:val="a6"/>
        <w:numPr>
          <w:ilvl w:val="0"/>
          <w:numId w:val="6"/>
        </w:numPr>
        <w:ind w:left="0" w:firstLine="705"/>
        <w:jc w:val="both"/>
      </w:pPr>
      <w:r w:rsidRPr="00987FBA">
        <w:t xml:space="preserve">Контроль исполнения настоящего постановления возложить на начальника Финансового управления муниципального образования «город Десногорск» Смоленской области С.В. </w:t>
      </w:r>
      <w:proofErr w:type="spellStart"/>
      <w:r w:rsidRPr="00987FBA">
        <w:t>Потупаеву</w:t>
      </w:r>
      <w:proofErr w:type="spellEnd"/>
      <w:r w:rsidRPr="00987FBA">
        <w:t>.</w:t>
      </w:r>
    </w:p>
    <w:p w:rsidR="00987FBA" w:rsidRDefault="00987FBA"/>
    <w:p w:rsidR="00987FBA" w:rsidRPr="00987FBA" w:rsidRDefault="00987FBA" w:rsidP="00987FBA"/>
    <w:p w:rsidR="00987FBA" w:rsidRPr="00987FBA" w:rsidRDefault="00C22D60" w:rsidP="00987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87FBA" w:rsidRPr="00987FB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87FBA" w:rsidRPr="00987FBA">
        <w:rPr>
          <w:sz w:val="28"/>
          <w:szCs w:val="28"/>
        </w:rPr>
        <w:t xml:space="preserve"> муниципального образования </w:t>
      </w:r>
    </w:p>
    <w:p w:rsidR="00FE64D0" w:rsidRPr="00987FBA" w:rsidRDefault="00987FBA" w:rsidP="00987FBA">
      <w:r w:rsidRPr="00987FBA">
        <w:rPr>
          <w:sz w:val="28"/>
          <w:szCs w:val="28"/>
        </w:rPr>
        <w:t xml:space="preserve">«город Десногорск» Смоленской области                                    </w:t>
      </w:r>
      <w:r w:rsidR="00C22D60">
        <w:rPr>
          <w:b/>
          <w:sz w:val="28"/>
          <w:szCs w:val="28"/>
        </w:rPr>
        <w:t xml:space="preserve">З.В. </w:t>
      </w:r>
      <w:proofErr w:type="spellStart"/>
      <w:r w:rsidR="00C22D60">
        <w:rPr>
          <w:b/>
          <w:sz w:val="28"/>
          <w:szCs w:val="28"/>
        </w:rPr>
        <w:t>Бриллиантова</w:t>
      </w:r>
      <w:bookmarkStart w:id="0" w:name="_GoBack"/>
      <w:bookmarkEnd w:id="0"/>
      <w:proofErr w:type="spellEnd"/>
    </w:p>
    <w:sectPr w:rsidR="00FE64D0" w:rsidRPr="00987FBA" w:rsidSect="00D82A01">
      <w:headerReference w:type="default" r:id="rId10"/>
      <w:pgSz w:w="11906" w:h="16838"/>
      <w:pgMar w:top="426" w:right="567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34" w:rsidRDefault="00863434" w:rsidP="00174E68">
      <w:r>
        <w:separator/>
      </w:r>
    </w:p>
  </w:endnote>
  <w:endnote w:type="continuationSeparator" w:id="0">
    <w:p w:rsidR="00863434" w:rsidRDefault="00863434" w:rsidP="0017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34" w:rsidRDefault="00863434" w:rsidP="00174E68">
      <w:r>
        <w:separator/>
      </w:r>
    </w:p>
  </w:footnote>
  <w:footnote w:type="continuationSeparator" w:id="0">
    <w:p w:rsidR="00863434" w:rsidRDefault="00863434" w:rsidP="0017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143253"/>
      <w:docPartObj>
        <w:docPartGallery w:val="Page Numbers (Top of Page)"/>
        <w:docPartUnique/>
      </w:docPartObj>
    </w:sdtPr>
    <w:sdtEndPr/>
    <w:sdtContent>
      <w:p w:rsidR="00C22D60" w:rsidRDefault="00C22D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A01">
          <w:rPr>
            <w:noProof/>
          </w:rPr>
          <w:t>2</w:t>
        </w:r>
        <w:r>
          <w:fldChar w:fldCharType="end"/>
        </w:r>
      </w:p>
    </w:sdtContent>
  </w:sdt>
  <w:p w:rsidR="00C22D60" w:rsidRDefault="00C22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5B6"/>
    <w:multiLevelType w:val="hybridMultilevel"/>
    <w:tmpl w:val="0F22CC96"/>
    <w:lvl w:ilvl="0" w:tplc="EBB04AA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2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71522"/>
    <w:multiLevelType w:val="hybridMultilevel"/>
    <w:tmpl w:val="D722ED20"/>
    <w:lvl w:ilvl="0" w:tplc="3C40C1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13ACB"/>
    <w:rsid w:val="00174BFF"/>
    <w:rsid w:val="00174E68"/>
    <w:rsid w:val="001A66C6"/>
    <w:rsid w:val="00242B60"/>
    <w:rsid w:val="002F2820"/>
    <w:rsid w:val="003E6856"/>
    <w:rsid w:val="00430AB2"/>
    <w:rsid w:val="004C52D2"/>
    <w:rsid w:val="004E1E8E"/>
    <w:rsid w:val="004F758B"/>
    <w:rsid w:val="00530711"/>
    <w:rsid w:val="00537B66"/>
    <w:rsid w:val="00575C3A"/>
    <w:rsid w:val="006232A6"/>
    <w:rsid w:val="00645552"/>
    <w:rsid w:val="00665BBF"/>
    <w:rsid w:val="007201C9"/>
    <w:rsid w:val="00804AF3"/>
    <w:rsid w:val="00863434"/>
    <w:rsid w:val="00957FD2"/>
    <w:rsid w:val="00964E3D"/>
    <w:rsid w:val="00987FBA"/>
    <w:rsid w:val="00A20C29"/>
    <w:rsid w:val="00A844F2"/>
    <w:rsid w:val="00AD36EC"/>
    <w:rsid w:val="00B07F02"/>
    <w:rsid w:val="00B6289D"/>
    <w:rsid w:val="00B72690"/>
    <w:rsid w:val="00C2279B"/>
    <w:rsid w:val="00C22D60"/>
    <w:rsid w:val="00CD62E4"/>
    <w:rsid w:val="00D05620"/>
    <w:rsid w:val="00D731D6"/>
    <w:rsid w:val="00D82A01"/>
    <w:rsid w:val="00D841F3"/>
    <w:rsid w:val="00DC2DB8"/>
    <w:rsid w:val="00DD119A"/>
    <w:rsid w:val="00E66E8F"/>
    <w:rsid w:val="00F752C4"/>
    <w:rsid w:val="00FC11C6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6938-8B4C-4D1A-92B9-70F9C8EA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125</cp:lastModifiedBy>
  <cp:revision>30</cp:revision>
  <cp:lastPrinted>2022-09-26T10:38:00Z</cp:lastPrinted>
  <dcterms:created xsi:type="dcterms:W3CDTF">2019-05-27T11:24:00Z</dcterms:created>
  <dcterms:modified xsi:type="dcterms:W3CDTF">2022-10-03T11:18:00Z</dcterms:modified>
</cp:coreProperties>
</file>